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4BD38" w14:textId="324894DD" w:rsidR="004D6F58" w:rsidRDefault="004D6F58" w:rsidP="00A3376B">
      <w:pPr>
        <w:rPr>
          <w:b/>
          <w:i/>
        </w:rPr>
      </w:pPr>
      <w:bookmarkStart w:id="0" w:name="_GoBack"/>
      <w:bookmarkEnd w:id="0"/>
    </w:p>
    <w:p w14:paraId="1E4E5387" w14:textId="70147677" w:rsidR="00A3376B" w:rsidRPr="00A3376B" w:rsidRDefault="00A3376B" w:rsidP="004D6F58">
      <w:pPr>
        <w:jc w:val="center"/>
        <w:rPr>
          <w:b/>
          <w:i/>
        </w:rPr>
      </w:pPr>
      <w:r w:rsidRPr="00A3376B">
        <w:rPr>
          <w:b/>
          <w:i/>
        </w:rPr>
        <w:t>ANKIETA</w:t>
      </w:r>
    </w:p>
    <w:p w14:paraId="3DE71D9D" w14:textId="77777777" w:rsidR="00A3376B" w:rsidRPr="00A3376B" w:rsidRDefault="00A3376B" w:rsidP="004D6F58">
      <w:pPr>
        <w:jc w:val="center"/>
        <w:rPr>
          <w:b/>
          <w:i/>
        </w:rPr>
      </w:pPr>
      <w:r w:rsidRPr="00A3376B">
        <w:rPr>
          <w:b/>
          <w:i/>
        </w:rPr>
        <w:t>INWENTARYZACJA ŹRÓDEŁ CIEPŁA NA TERENIE GMINY I MIASTA GRÓJEC</w:t>
      </w:r>
    </w:p>
    <w:p w14:paraId="38174F7E" w14:textId="77777777" w:rsidR="00A3376B" w:rsidRPr="00A3376B" w:rsidRDefault="00A3376B" w:rsidP="00A3376B">
      <w:pPr>
        <w:rPr>
          <w:b/>
          <w:i/>
        </w:rPr>
      </w:pPr>
    </w:p>
    <w:p w14:paraId="71516518" w14:textId="77777777" w:rsidR="00A3376B" w:rsidRPr="00A3376B" w:rsidRDefault="00A3376B" w:rsidP="00A3376B">
      <w:pPr>
        <w:rPr>
          <w:b/>
          <w:i/>
        </w:rPr>
      </w:pPr>
      <w:r w:rsidRPr="00A3376B">
        <w:rPr>
          <w:b/>
          <w:i/>
        </w:rPr>
        <w:t>DANE ADRESOWE:</w:t>
      </w:r>
    </w:p>
    <w:p w14:paraId="5AA03F21" w14:textId="39FA9322" w:rsidR="00A3376B" w:rsidRPr="00A3376B" w:rsidRDefault="00A3376B" w:rsidP="00A3376B">
      <w:pPr>
        <w:rPr>
          <w:bCs/>
          <w:i/>
        </w:rPr>
      </w:pPr>
      <w:r w:rsidRPr="00A3376B">
        <w:rPr>
          <w:bCs/>
          <w:i/>
        </w:rPr>
        <w:t>POWIAT : ……………………………………………………………………………………………………</w:t>
      </w:r>
      <w:r>
        <w:rPr>
          <w:bCs/>
          <w:i/>
        </w:rPr>
        <w:t>………………………………………..</w:t>
      </w:r>
    </w:p>
    <w:p w14:paraId="50A2C71A" w14:textId="41245DD5" w:rsidR="00A3376B" w:rsidRPr="00A3376B" w:rsidRDefault="00A3376B" w:rsidP="00A3376B">
      <w:pPr>
        <w:rPr>
          <w:bCs/>
          <w:i/>
        </w:rPr>
      </w:pPr>
      <w:r w:rsidRPr="00A3376B">
        <w:rPr>
          <w:bCs/>
          <w:i/>
        </w:rPr>
        <w:t>GMINA: ………………………………………………………………………………………………………</w:t>
      </w:r>
      <w:r>
        <w:rPr>
          <w:bCs/>
          <w:i/>
        </w:rPr>
        <w:t>………………………………………..</w:t>
      </w:r>
    </w:p>
    <w:p w14:paraId="0FBD22CA" w14:textId="3245C746" w:rsidR="00A3376B" w:rsidRPr="00A3376B" w:rsidRDefault="00A3376B" w:rsidP="00A3376B">
      <w:pPr>
        <w:rPr>
          <w:bCs/>
          <w:i/>
        </w:rPr>
      </w:pPr>
      <w:r w:rsidRPr="00A3376B">
        <w:rPr>
          <w:bCs/>
          <w:i/>
        </w:rPr>
        <w:t>MIEJSCOWOŚĆ (EW. DZIELNICA): …………………………………………………………………</w:t>
      </w:r>
      <w:r>
        <w:rPr>
          <w:bCs/>
          <w:i/>
        </w:rPr>
        <w:t>………………………………………</w:t>
      </w:r>
    </w:p>
    <w:p w14:paraId="65EC59E6" w14:textId="516FA980" w:rsidR="00A3376B" w:rsidRPr="00A3376B" w:rsidRDefault="00A3376B" w:rsidP="00A3376B">
      <w:pPr>
        <w:rPr>
          <w:bCs/>
          <w:i/>
        </w:rPr>
      </w:pPr>
      <w:r w:rsidRPr="00A3376B">
        <w:rPr>
          <w:bCs/>
          <w:i/>
        </w:rPr>
        <w:t>ULICA:………………………………………………………………………………………………………</w:t>
      </w:r>
      <w:r>
        <w:rPr>
          <w:bCs/>
          <w:i/>
        </w:rPr>
        <w:t>…………………………………………..</w:t>
      </w:r>
    </w:p>
    <w:p w14:paraId="3741C770" w14:textId="4A50F334" w:rsidR="00A3376B" w:rsidRPr="00A3376B" w:rsidRDefault="00A3376B" w:rsidP="00A3376B">
      <w:pPr>
        <w:rPr>
          <w:bCs/>
          <w:i/>
        </w:rPr>
      </w:pPr>
      <w:r w:rsidRPr="00A3376B">
        <w:rPr>
          <w:bCs/>
          <w:i/>
        </w:rPr>
        <w:t>NUMER BUDYNKU: ………………………………………………………………………………………</w:t>
      </w:r>
      <w:r>
        <w:rPr>
          <w:bCs/>
          <w:i/>
        </w:rPr>
        <w:t>………………………………………</w:t>
      </w:r>
    </w:p>
    <w:p w14:paraId="718CE954" w14:textId="4CEA7C4F" w:rsidR="00A3376B" w:rsidRPr="00A3376B" w:rsidRDefault="00A3376B" w:rsidP="00A3376B">
      <w:pPr>
        <w:rPr>
          <w:b/>
          <w:i/>
        </w:rPr>
      </w:pPr>
      <w:r w:rsidRPr="00A3376B">
        <w:rPr>
          <w:bCs/>
          <w:i/>
        </w:rPr>
        <w:t>NUMER LOKALU:</w:t>
      </w:r>
      <w:r w:rsidRPr="00A3376B">
        <w:rPr>
          <w:b/>
          <w:i/>
        </w:rPr>
        <w:t xml:space="preserve"> </w:t>
      </w:r>
      <w:r w:rsidRPr="00A3376B">
        <w:rPr>
          <w:i/>
        </w:rPr>
        <w:t>…………………………………………………………………………………………</w:t>
      </w:r>
      <w:r>
        <w:rPr>
          <w:i/>
        </w:rPr>
        <w:t>……………………………………….</w:t>
      </w:r>
    </w:p>
    <w:p w14:paraId="45E02CF5" w14:textId="77777777" w:rsidR="00A3376B" w:rsidRPr="00A3376B" w:rsidRDefault="00A3376B" w:rsidP="00A3376B">
      <w:pPr>
        <w:rPr>
          <w:b/>
          <w:i/>
        </w:rPr>
      </w:pPr>
    </w:p>
    <w:p w14:paraId="404CF983" w14:textId="77777777" w:rsidR="00A3376B" w:rsidRPr="00A3376B" w:rsidRDefault="00A3376B" w:rsidP="00A3376B">
      <w:pPr>
        <w:rPr>
          <w:b/>
          <w:i/>
        </w:rPr>
      </w:pPr>
      <w:r w:rsidRPr="00A3376B">
        <w:rPr>
          <w:b/>
          <w:i/>
        </w:rPr>
        <w:t>DANE O BUDYNKU/ LOKALU:</w:t>
      </w:r>
    </w:p>
    <w:p w14:paraId="640CE7CF" w14:textId="77777777" w:rsidR="00A3376B" w:rsidRPr="00A3376B" w:rsidRDefault="00A3376B" w:rsidP="00A3376B">
      <w:pPr>
        <w:rPr>
          <w:b/>
          <w:i/>
        </w:rPr>
      </w:pPr>
    </w:p>
    <w:p w14:paraId="21BA2680" w14:textId="385B29E5" w:rsidR="00A3376B" w:rsidRDefault="00A3376B" w:rsidP="00A3376B">
      <w:pPr>
        <w:spacing w:after="0"/>
        <w:rPr>
          <w:b/>
          <w:i/>
        </w:rPr>
      </w:pPr>
      <w:r w:rsidRPr="00A3376B">
        <w:rPr>
          <w:bCs/>
          <w:i/>
        </w:rPr>
        <w:t>TYP BUDYNKU</w:t>
      </w:r>
      <w:r>
        <w:rPr>
          <w:bCs/>
          <w:i/>
        </w:rPr>
        <w:t>:……………………………………………………………………………………………………………………………………..</w:t>
      </w:r>
      <w:r w:rsidRPr="00A3376B">
        <w:rPr>
          <w:b/>
          <w:i/>
        </w:rPr>
        <w:t xml:space="preserve"> </w:t>
      </w:r>
    </w:p>
    <w:p w14:paraId="5E25EC81" w14:textId="3707E1C2" w:rsidR="00A3376B" w:rsidRDefault="00A3376B" w:rsidP="00A3376B">
      <w:pPr>
        <w:spacing w:after="0"/>
        <w:rPr>
          <w:b/>
          <w:i/>
        </w:rPr>
      </w:pPr>
      <w:r w:rsidRPr="00A3376B">
        <w:rPr>
          <w:bCs/>
          <w:i/>
        </w:rPr>
        <w:t>(mieszkalny jednorodzinny, mieszkalny wielorodzinny, handlowy, usługowy, budynki biurowe, budynki oświaty, szpitale, inne jakie)</w:t>
      </w:r>
      <w:r w:rsidRPr="00A3376B">
        <w:rPr>
          <w:b/>
          <w:i/>
        </w:rPr>
        <w:t xml:space="preserve"> </w:t>
      </w:r>
    </w:p>
    <w:p w14:paraId="446CA1AC" w14:textId="77777777" w:rsidR="00A3376B" w:rsidRPr="00A3376B" w:rsidRDefault="00A3376B" w:rsidP="00A3376B">
      <w:pPr>
        <w:spacing w:after="0"/>
        <w:rPr>
          <w:b/>
          <w:i/>
        </w:rPr>
      </w:pPr>
    </w:p>
    <w:p w14:paraId="408719A0" w14:textId="7B86A705" w:rsidR="00A3376B" w:rsidRPr="00A3376B" w:rsidRDefault="00A3376B" w:rsidP="00A3376B">
      <w:pPr>
        <w:spacing w:after="0"/>
        <w:rPr>
          <w:bCs/>
          <w:iCs/>
        </w:rPr>
      </w:pPr>
      <w:r w:rsidRPr="00A3376B">
        <w:rPr>
          <w:bCs/>
          <w:i/>
        </w:rPr>
        <w:t>POWIERZCHNIA UŻYTKOWA BUDYNKU/LOKAL</w:t>
      </w:r>
      <w:r>
        <w:rPr>
          <w:bCs/>
          <w:i/>
        </w:rPr>
        <w:t>:</w:t>
      </w:r>
      <w:r>
        <w:rPr>
          <w:bCs/>
          <w:iCs/>
        </w:rPr>
        <w:t>……………………………………………………………………………………</w:t>
      </w:r>
    </w:p>
    <w:p w14:paraId="6FEEF7D0" w14:textId="1C6308FD" w:rsidR="00A3376B" w:rsidRPr="00A3376B" w:rsidRDefault="00A3376B" w:rsidP="00A3376B">
      <w:pPr>
        <w:spacing w:after="0"/>
        <w:rPr>
          <w:b/>
          <w:i/>
        </w:rPr>
      </w:pPr>
      <w:r w:rsidRPr="00A3376B">
        <w:rPr>
          <w:bCs/>
          <w:i/>
        </w:rPr>
        <w:t>(w m</w:t>
      </w:r>
      <w:r w:rsidRPr="00A3376B">
        <w:rPr>
          <w:bCs/>
          <w:i/>
          <w:vertAlign w:val="superscript"/>
        </w:rPr>
        <w:t>2</w:t>
      </w:r>
      <w:r w:rsidRPr="00A3376B">
        <w:rPr>
          <w:bCs/>
          <w:i/>
        </w:rPr>
        <w:t>)</w:t>
      </w:r>
      <w:r w:rsidRPr="00A3376B">
        <w:rPr>
          <w:i/>
        </w:rPr>
        <w:t xml:space="preserve"> </w:t>
      </w:r>
    </w:p>
    <w:p w14:paraId="314521DE" w14:textId="5DE944D7" w:rsidR="00415EDB" w:rsidRDefault="00A3376B" w:rsidP="00415EDB">
      <w:pPr>
        <w:spacing w:after="0"/>
        <w:rPr>
          <w:bCs/>
          <w:i/>
        </w:rPr>
      </w:pPr>
      <w:r w:rsidRPr="00A3376B">
        <w:rPr>
          <w:bCs/>
          <w:i/>
        </w:rPr>
        <w:t>OCIEPLENIE/PRZEPROWADZONE</w:t>
      </w:r>
      <w:r w:rsidRPr="00A3376B">
        <w:rPr>
          <w:b/>
          <w:i/>
        </w:rPr>
        <w:t xml:space="preserve"> </w:t>
      </w:r>
      <w:r w:rsidRPr="00A3376B">
        <w:rPr>
          <w:bCs/>
          <w:i/>
        </w:rPr>
        <w:t>TERMOMODERNIZACJE</w:t>
      </w:r>
      <w:r w:rsidR="00415EDB">
        <w:rPr>
          <w:bCs/>
          <w:i/>
        </w:rPr>
        <w:t>:……………………………………………………………………</w:t>
      </w:r>
      <w:r w:rsidRPr="00A3376B">
        <w:rPr>
          <w:bCs/>
          <w:i/>
        </w:rPr>
        <w:t xml:space="preserve">  </w:t>
      </w:r>
    </w:p>
    <w:p w14:paraId="322FCAFD" w14:textId="55CBF131" w:rsidR="00D52B8B" w:rsidRDefault="00A3376B" w:rsidP="00415EDB">
      <w:pPr>
        <w:spacing w:after="0"/>
        <w:rPr>
          <w:bCs/>
          <w:i/>
        </w:rPr>
      </w:pPr>
      <w:r w:rsidRPr="00A3376B">
        <w:rPr>
          <w:bCs/>
          <w:i/>
        </w:rPr>
        <w:t xml:space="preserve">(wełna mineralna, styropian inne jakie)     </w:t>
      </w:r>
    </w:p>
    <w:p w14:paraId="0BF0CF81" w14:textId="77777777" w:rsidR="00415EDB" w:rsidRDefault="00415EDB" w:rsidP="00415EDB">
      <w:pPr>
        <w:spacing w:after="0"/>
        <w:rPr>
          <w:bCs/>
          <w:i/>
        </w:rPr>
      </w:pPr>
    </w:p>
    <w:p w14:paraId="52225895" w14:textId="77777777" w:rsidR="00A3376B" w:rsidRPr="00A3376B" w:rsidRDefault="00A3376B" w:rsidP="00A3376B">
      <w:pPr>
        <w:rPr>
          <w:b/>
          <w:i/>
        </w:rPr>
      </w:pPr>
      <w:r w:rsidRPr="00A3376B">
        <w:rPr>
          <w:b/>
          <w:i/>
        </w:rPr>
        <w:t>DANE O ŹRÓDLE/ ŹRÓDŁACH CIEPŁA DLA BUDYNKU/LOKALU:</w:t>
      </w:r>
    </w:p>
    <w:p w14:paraId="0AAD2C57" w14:textId="77777777" w:rsidR="00A3376B" w:rsidRPr="00A3376B" w:rsidRDefault="00A3376B" w:rsidP="00A3376B">
      <w:pPr>
        <w:rPr>
          <w:b/>
          <w:i/>
          <w:u w:val="single"/>
        </w:rPr>
      </w:pPr>
    </w:p>
    <w:p w14:paraId="308AC1C6" w14:textId="77777777" w:rsidR="00A3376B" w:rsidRPr="00A3376B" w:rsidRDefault="00A3376B" w:rsidP="00A3376B">
      <w:pPr>
        <w:rPr>
          <w:b/>
          <w:i/>
        </w:rPr>
      </w:pPr>
      <w:r w:rsidRPr="00A3376B">
        <w:rPr>
          <w:b/>
          <w:i/>
        </w:rPr>
        <w:t>KOCIOŁ NA PALIWA STAŁE</w:t>
      </w:r>
    </w:p>
    <w:p w14:paraId="29E82ACB" w14:textId="3A0C1C5B" w:rsidR="00A3376B" w:rsidRPr="00A3376B" w:rsidRDefault="00A3376B" w:rsidP="00A3376B">
      <w:pPr>
        <w:numPr>
          <w:ilvl w:val="0"/>
          <w:numId w:val="1"/>
        </w:numPr>
        <w:rPr>
          <w:bCs/>
          <w:i/>
        </w:rPr>
      </w:pPr>
      <w:r w:rsidRPr="00A3376B">
        <w:rPr>
          <w:bCs/>
          <w:i/>
        </w:rPr>
        <w:t>LICZBA ŹRÓDEŁ:………………………………………………………………………………...</w:t>
      </w:r>
      <w:r>
        <w:rPr>
          <w:bCs/>
          <w:i/>
        </w:rPr>
        <w:t>.......................................</w:t>
      </w:r>
    </w:p>
    <w:p w14:paraId="7926F27B" w14:textId="1671389E" w:rsidR="00A3376B" w:rsidRDefault="00A3376B" w:rsidP="00A3376B">
      <w:pPr>
        <w:numPr>
          <w:ilvl w:val="0"/>
          <w:numId w:val="1"/>
        </w:numPr>
        <w:spacing w:after="0"/>
        <w:rPr>
          <w:bCs/>
          <w:i/>
        </w:rPr>
      </w:pPr>
      <w:r w:rsidRPr="00A3376B">
        <w:rPr>
          <w:bCs/>
          <w:i/>
        </w:rPr>
        <w:t>CHARAKTER PRODUKOWANEGO CIEPŁA</w:t>
      </w:r>
      <w:r w:rsidR="00415EDB">
        <w:rPr>
          <w:bCs/>
          <w:i/>
        </w:rPr>
        <w:t>:</w:t>
      </w:r>
      <w:r>
        <w:rPr>
          <w:bCs/>
          <w:i/>
        </w:rPr>
        <w:t>…………………………………………………………………………………</w:t>
      </w:r>
    </w:p>
    <w:p w14:paraId="4ABE850A" w14:textId="60F69102" w:rsidR="00A3376B" w:rsidRDefault="00A3376B" w:rsidP="00A3376B">
      <w:pPr>
        <w:spacing w:after="0"/>
        <w:ind w:left="720"/>
        <w:rPr>
          <w:bCs/>
          <w:i/>
        </w:rPr>
      </w:pPr>
      <w:r w:rsidRPr="00A3376B">
        <w:rPr>
          <w:bCs/>
          <w:i/>
        </w:rPr>
        <w:t>(ogrzewanie, ciepła woda użytkowa)</w:t>
      </w:r>
    </w:p>
    <w:p w14:paraId="6E25E1E0" w14:textId="77777777" w:rsidR="00A3376B" w:rsidRPr="00A3376B" w:rsidRDefault="00A3376B" w:rsidP="00A3376B">
      <w:pPr>
        <w:spacing w:after="0"/>
        <w:ind w:left="720"/>
        <w:rPr>
          <w:bCs/>
          <w:i/>
        </w:rPr>
      </w:pPr>
    </w:p>
    <w:p w14:paraId="30B0E093" w14:textId="59ABC903" w:rsidR="00A3376B" w:rsidRDefault="00A3376B" w:rsidP="00A3376B">
      <w:pPr>
        <w:numPr>
          <w:ilvl w:val="0"/>
          <w:numId w:val="1"/>
        </w:numPr>
        <w:spacing w:after="0"/>
        <w:rPr>
          <w:bCs/>
          <w:i/>
        </w:rPr>
      </w:pPr>
      <w:r w:rsidRPr="00A3376B">
        <w:rPr>
          <w:bCs/>
          <w:i/>
        </w:rPr>
        <w:t>RODZAJ KOMORY SPALANIA</w:t>
      </w:r>
      <w:r w:rsidR="00415EDB">
        <w:rPr>
          <w:bCs/>
          <w:i/>
        </w:rPr>
        <w:t>:</w:t>
      </w:r>
      <w:r>
        <w:rPr>
          <w:bCs/>
          <w:i/>
        </w:rPr>
        <w:t>……………………………………………………………………………………………………</w:t>
      </w:r>
    </w:p>
    <w:p w14:paraId="0A029B91" w14:textId="6EE47DDF" w:rsidR="00A3376B" w:rsidRDefault="00A3376B" w:rsidP="00A3376B">
      <w:pPr>
        <w:spacing w:after="0"/>
        <w:ind w:left="720"/>
        <w:rPr>
          <w:bCs/>
        </w:rPr>
      </w:pPr>
      <w:r w:rsidRPr="00A3376B">
        <w:rPr>
          <w:bCs/>
          <w:i/>
        </w:rPr>
        <w:t xml:space="preserve"> (otwarta, zamknięta, </w:t>
      </w:r>
      <w:bookmarkStart w:id="1" w:name="_Hlk35847826"/>
      <w:r w:rsidRPr="00A3376B">
        <w:rPr>
          <w:bCs/>
        </w:rPr>
        <w:t>brak informacji – jeśli nie jest znany</w:t>
      </w:r>
      <w:bookmarkEnd w:id="1"/>
      <w:r w:rsidRPr="00A3376B">
        <w:rPr>
          <w:bCs/>
        </w:rPr>
        <w:t>)</w:t>
      </w:r>
    </w:p>
    <w:p w14:paraId="79C833E1" w14:textId="30398851" w:rsidR="004D6F58" w:rsidRDefault="004D6F58" w:rsidP="004D6F58">
      <w:pPr>
        <w:spacing w:after="0"/>
        <w:ind w:left="720"/>
        <w:rPr>
          <w:bCs/>
          <w:i/>
        </w:rPr>
      </w:pPr>
    </w:p>
    <w:p w14:paraId="5F871F33" w14:textId="77777777" w:rsidR="004D6F58" w:rsidRPr="00A3376B" w:rsidRDefault="004D6F58" w:rsidP="00A3376B">
      <w:pPr>
        <w:spacing w:after="0"/>
        <w:ind w:left="720"/>
        <w:rPr>
          <w:bCs/>
          <w:i/>
        </w:rPr>
      </w:pPr>
    </w:p>
    <w:p w14:paraId="6036D383" w14:textId="77777777" w:rsidR="007E531E" w:rsidRDefault="007E531E" w:rsidP="007E531E">
      <w:pPr>
        <w:spacing w:after="0"/>
        <w:ind w:left="720"/>
        <w:rPr>
          <w:bCs/>
          <w:i/>
        </w:rPr>
      </w:pPr>
    </w:p>
    <w:p w14:paraId="3371B7EA" w14:textId="1D5BA788" w:rsidR="00A3376B" w:rsidRDefault="00A3376B" w:rsidP="00A3376B">
      <w:pPr>
        <w:numPr>
          <w:ilvl w:val="0"/>
          <w:numId w:val="1"/>
        </w:numPr>
        <w:spacing w:after="0"/>
        <w:rPr>
          <w:bCs/>
          <w:i/>
        </w:rPr>
      </w:pPr>
      <w:r w:rsidRPr="00A3376B">
        <w:rPr>
          <w:bCs/>
          <w:i/>
        </w:rPr>
        <w:t>KLASA KOTŁA NA PODSTAWIE TABLICZKI ZNAMIONOWEJ  LUB DOKUMENTU POŚWIADCZAJĄCEGO EMISJĘ</w:t>
      </w:r>
      <w:r w:rsidR="00415EDB">
        <w:rPr>
          <w:bCs/>
          <w:i/>
        </w:rPr>
        <w:t>:</w:t>
      </w:r>
      <w:r>
        <w:rPr>
          <w:bCs/>
          <w:i/>
        </w:rPr>
        <w:t>………………………………………………………………………………………………….</w:t>
      </w:r>
    </w:p>
    <w:p w14:paraId="2116AF5E" w14:textId="30552E27" w:rsidR="00A3376B" w:rsidRDefault="00A3376B" w:rsidP="00A3376B">
      <w:pPr>
        <w:spacing w:after="0"/>
        <w:ind w:left="720"/>
        <w:rPr>
          <w:bCs/>
          <w:i/>
        </w:rPr>
      </w:pPr>
      <w:r w:rsidRPr="00A3376B">
        <w:rPr>
          <w:bCs/>
          <w:i/>
        </w:rPr>
        <w:t xml:space="preserve"> (brak klasy lub brak informacji, klasa 3, klasa 4, klasa 5, </w:t>
      </w:r>
      <w:proofErr w:type="spellStart"/>
      <w:r w:rsidRPr="00A3376B">
        <w:rPr>
          <w:bCs/>
          <w:i/>
        </w:rPr>
        <w:t>ekoprojekt</w:t>
      </w:r>
      <w:proofErr w:type="spellEnd"/>
      <w:r w:rsidRPr="00A3376B">
        <w:rPr>
          <w:bCs/>
          <w:i/>
        </w:rPr>
        <w:t xml:space="preserve">) </w:t>
      </w:r>
    </w:p>
    <w:p w14:paraId="4ED8610A" w14:textId="77777777" w:rsidR="00415EDB" w:rsidRPr="00A3376B" w:rsidRDefault="00415EDB" w:rsidP="00A3376B">
      <w:pPr>
        <w:spacing w:after="0"/>
        <w:ind w:left="720"/>
        <w:rPr>
          <w:bCs/>
          <w:i/>
        </w:rPr>
      </w:pPr>
    </w:p>
    <w:p w14:paraId="1B920FAD" w14:textId="28D8627C" w:rsidR="00A3376B" w:rsidRDefault="00A3376B" w:rsidP="00573CC9">
      <w:pPr>
        <w:numPr>
          <w:ilvl w:val="0"/>
          <w:numId w:val="1"/>
        </w:numPr>
        <w:spacing w:after="0"/>
        <w:rPr>
          <w:bCs/>
          <w:i/>
        </w:rPr>
      </w:pPr>
      <w:r w:rsidRPr="00A3376B">
        <w:rPr>
          <w:bCs/>
          <w:i/>
        </w:rPr>
        <w:t>SPOSÓB PODAWANIA PALIWA</w:t>
      </w:r>
      <w:r w:rsidR="00415EDB">
        <w:rPr>
          <w:bCs/>
          <w:i/>
        </w:rPr>
        <w:t>:</w:t>
      </w:r>
      <w:r>
        <w:rPr>
          <w:bCs/>
          <w:i/>
        </w:rPr>
        <w:t>………………………………………………………………………………………………</w:t>
      </w:r>
      <w:r w:rsidRPr="00A3376B">
        <w:rPr>
          <w:bCs/>
          <w:i/>
        </w:rPr>
        <w:t xml:space="preserve"> </w:t>
      </w:r>
    </w:p>
    <w:p w14:paraId="7E526AA2" w14:textId="4BCE1F7F" w:rsidR="00A3376B" w:rsidRDefault="00A3376B" w:rsidP="00573CC9">
      <w:pPr>
        <w:spacing w:after="0"/>
        <w:ind w:left="720"/>
        <w:rPr>
          <w:bCs/>
          <w:i/>
        </w:rPr>
      </w:pPr>
      <w:r w:rsidRPr="00A3376B">
        <w:rPr>
          <w:bCs/>
          <w:i/>
        </w:rPr>
        <w:t xml:space="preserve">(ręczny bez wentylatora, ręczny z wentylatorem, podajnik automatyczny, </w:t>
      </w:r>
      <w:r w:rsidRPr="00A3376B">
        <w:rPr>
          <w:bCs/>
        </w:rPr>
        <w:t>brak informacji – jeśli nie jest znany</w:t>
      </w:r>
      <w:r w:rsidRPr="00A3376B">
        <w:rPr>
          <w:bCs/>
          <w:i/>
        </w:rPr>
        <w:t xml:space="preserve">) </w:t>
      </w:r>
    </w:p>
    <w:p w14:paraId="3D9B3B88" w14:textId="77777777" w:rsidR="00573CC9" w:rsidRPr="00A3376B" w:rsidRDefault="00573CC9" w:rsidP="00573CC9">
      <w:pPr>
        <w:spacing w:after="0"/>
        <w:ind w:left="720"/>
        <w:rPr>
          <w:bCs/>
          <w:i/>
        </w:rPr>
      </w:pPr>
    </w:p>
    <w:p w14:paraId="7C54832A" w14:textId="3EBB57F6" w:rsidR="00415EDB" w:rsidRDefault="00415EDB" w:rsidP="00415EDB">
      <w:pPr>
        <w:numPr>
          <w:ilvl w:val="0"/>
          <w:numId w:val="1"/>
        </w:numPr>
        <w:spacing w:after="0"/>
        <w:rPr>
          <w:bCs/>
          <w:i/>
        </w:rPr>
      </w:pPr>
      <w:r w:rsidRPr="00415EDB">
        <w:rPr>
          <w:bCs/>
          <w:i/>
        </w:rPr>
        <w:t>URZĄDZENIA ODPYLAJĄCE</w:t>
      </w:r>
      <w:r>
        <w:rPr>
          <w:bCs/>
          <w:i/>
        </w:rPr>
        <w:t>:………………………………………………………………………………………………………</w:t>
      </w:r>
      <w:r w:rsidRPr="00415EDB">
        <w:rPr>
          <w:bCs/>
          <w:i/>
        </w:rPr>
        <w:t xml:space="preserve"> </w:t>
      </w:r>
    </w:p>
    <w:p w14:paraId="196FD481" w14:textId="467754DD" w:rsidR="00415EDB" w:rsidRDefault="00415EDB" w:rsidP="00415EDB">
      <w:pPr>
        <w:spacing w:after="0"/>
        <w:ind w:left="720"/>
        <w:rPr>
          <w:bCs/>
          <w:i/>
        </w:rPr>
      </w:pPr>
      <w:r w:rsidRPr="00415EDB">
        <w:rPr>
          <w:bCs/>
          <w:i/>
        </w:rPr>
        <w:t xml:space="preserve">(jeżeli tak, </w:t>
      </w:r>
      <w:r w:rsidRPr="00415EDB">
        <w:rPr>
          <w:bCs/>
        </w:rPr>
        <w:t>deklarowana sprawność urządzenia</w:t>
      </w:r>
      <w:r w:rsidRPr="00415EDB">
        <w:rPr>
          <w:bCs/>
          <w:i/>
        </w:rPr>
        <w:t xml:space="preserve"> w %)</w:t>
      </w:r>
    </w:p>
    <w:p w14:paraId="6AFF81BE" w14:textId="77777777" w:rsidR="00415EDB" w:rsidRPr="00415EDB" w:rsidRDefault="00415EDB" w:rsidP="00415EDB">
      <w:pPr>
        <w:spacing w:after="0"/>
        <w:ind w:left="720"/>
        <w:rPr>
          <w:bCs/>
          <w:i/>
        </w:rPr>
      </w:pPr>
    </w:p>
    <w:p w14:paraId="0191A7E1" w14:textId="41175643" w:rsidR="00415EDB" w:rsidRDefault="00415EDB" w:rsidP="00415EDB">
      <w:pPr>
        <w:numPr>
          <w:ilvl w:val="0"/>
          <w:numId w:val="1"/>
        </w:numPr>
        <w:spacing w:after="0"/>
        <w:rPr>
          <w:bCs/>
          <w:i/>
        </w:rPr>
      </w:pPr>
      <w:r w:rsidRPr="00415EDB">
        <w:rPr>
          <w:bCs/>
          <w:i/>
        </w:rPr>
        <w:t>SPRAWNOŚĆ CIEPLNA</w:t>
      </w:r>
      <w:r>
        <w:rPr>
          <w:bCs/>
          <w:i/>
        </w:rPr>
        <w:t>:……………………………………………………………………………………………………………..</w:t>
      </w:r>
      <w:r w:rsidRPr="00415EDB">
        <w:rPr>
          <w:bCs/>
          <w:i/>
        </w:rPr>
        <w:t xml:space="preserve"> </w:t>
      </w:r>
    </w:p>
    <w:p w14:paraId="72381148" w14:textId="5D2B9C84" w:rsidR="00415EDB" w:rsidRDefault="00415EDB" w:rsidP="00415EDB">
      <w:pPr>
        <w:spacing w:after="0"/>
        <w:ind w:left="720"/>
        <w:rPr>
          <w:bCs/>
        </w:rPr>
      </w:pPr>
      <w:r w:rsidRPr="00415EDB">
        <w:rPr>
          <w:bCs/>
          <w:i/>
        </w:rPr>
        <w:t>(</w:t>
      </w:r>
      <w:r w:rsidRPr="00415EDB">
        <w:rPr>
          <w:bCs/>
        </w:rPr>
        <w:t>brak informacji – jeśli nie jest znana)</w:t>
      </w:r>
    </w:p>
    <w:p w14:paraId="6D2059B4" w14:textId="77777777" w:rsidR="00415EDB" w:rsidRPr="00415EDB" w:rsidRDefault="00415EDB" w:rsidP="00415EDB">
      <w:pPr>
        <w:spacing w:after="0"/>
        <w:ind w:left="720"/>
        <w:rPr>
          <w:bCs/>
          <w:i/>
        </w:rPr>
      </w:pPr>
    </w:p>
    <w:p w14:paraId="6BFBEEBD" w14:textId="0B6B8D91" w:rsidR="00415EDB" w:rsidRPr="00415EDB" w:rsidRDefault="00415EDB" w:rsidP="00415EDB">
      <w:pPr>
        <w:numPr>
          <w:ilvl w:val="0"/>
          <w:numId w:val="1"/>
        </w:numPr>
        <w:rPr>
          <w:bCs/>
          <w:i/>
        </w:rPr>
      </w:pPr>
      <w:r w:rsidRPr="00415EDB">
        <w:rPr>
          <w:bCs/>
          <w:i/>
        </w:rPr>
        <w:t>ROK INSTALACJI…………………………………………………………………………………</w:t>
      </w:r>
      <w:r>
        <w:rPr>
          <w:bCs/>
          <w:i/>
        </w:rPr>
        <w:t>…………………………………….</w:t>
      </w:r>
    </w:p>
    <w:p w14:paraId="5CD144F3" w14:textId="42133E01" w:rsidR="00415EDB" w:rsidRDefault="00415EDB" w:rsidP="00415EDB">
      <w:pPr>
        <w:numPr>
          <w:ilvl w:val="0"/>
          <w:numId w:val="1"/>
        </w:numPr>
        <w:spacing w:after="0"/>
        <w:rPr>
          <w:bCs/>
          <w:i/>
        </w:rPr>
      </w:pPr>
      <w:r w:rsidRPr="00415EDB">
        <w:rPr>
          <w:bCs/>
          <w:i/>
        </w:rPr>
        <w:t>ROK PRODUKCJI</w:t>
      </w:r>
      <w:r>
        <w:rPr>
          <w:bCs/>
          <w:i/>
        </w:rPr>
        <w:t>:………………………………………………………………………………………………………………………</w:t>
      </w:r>
      <w:r w:rsidRPr="00415EDB">
        <w:rPr>
          <w:bCs/>
          <w:i/>
        </w:rPr>
        <w:t xml:space="preserve"> </w:t>
      </w:r>
    </w:p>
    <w:p w14:paraId="3B02C4F8" w14:textId="7A715113" w:rsidR="00415EDB" w:rsidRDefault="00415EDB" w:rsidP="00415EDB">
      <w:pPr>
        <w:spacing w:after="0"/>
        <w:ind w:left="720"/>
        <w:rPr>
          <w:bCs/>
        </w:rPr>
      </w:pPr>
      <w:r w:rsidRPr="00415EDB">
        <w:rPr>
          <w:bCs/>
        </w:rPr>
        <w:t>(brak informacji – jeśli nie jest znany)</w:t>
      </w:r>
    </w:p>
    <w:p w14:paraId="6840449B" w14:textId="77777777" w:rsidR="00415EDB" w:rsidRPr="00415EDB" w:rsidRDefault="00415EDB" w:rsidP="00415EDB">
      <w:pPr>
        <w:spacing w:after="0"/>
        <w:ind w:left="720"/>
        <w:rPr>
          <w:bCs/>
          <w:i/>
        </w:rPr>
      </w:pPr>
    </w:p>
    <w:p w14:paraId="5BB52121" w14:textId="1C6E1959" w:rsidR="00415EDB" w:rsidRDefault="00415EDB" w:rsidP="00415EDB">
      <w:pPr>
        <w:numPr>
          <w:ilvl w:val="0"/>
          <w:numId w:val="1"/>
        </w:numPr>
        <w:spacing w:after="0"/>
        <w:rPr>
          <w:bCs/>
          <w:i/>
        </w:rPr>
      </w:pPr>
      <w:r w:rsidRPr="00415EDB">
        <w:rPr>
          <w:bCs/>
          <w:i/>
        </w:rPr>
        <w:t>MOC</w:t>
      </w:r>
      <w:r>
        <w:rPr>
          <w:bCs/>
          <w:i/>
        </w:rPr>
        <w:t>:……………………………………………………………………………………………………………………………………….</w:t>
      </w:r>
      <w:r w:rsidRPr="00415EDB">
        <w:rPr>
          <w:bCs/>
          <w:i/>
        </w:rPr>
        <w:t xml:space="preserve"> </w:t>
      </w:r>
    </w:p>
    <w:p w14:paraId="744B1EC1" w14:textId="13FBE959" w:rsidR="00415EDB" w:rsidRDefault="00415EDB" w:rsidP="00415EDB">
      <w:pPr>
        <w:spacing w:after="0"/>
        <w:ind w:left="720"/>
        <w:rPr>
          <w:bCs/>
        </w:rPr>
      </w:pPr>
      <w:r w:rsidRPr="00415EDB">
        <w:rPr>
          <w:bCs/>
          <w:i/>
        </w:rPr>
        <w:t xml:space="preserve">(w </w:t>
      </w:r>
      <w:r w:rsidR="00866DCC">
        <w:rPr>
          <w:bCs/>
          <w:i/>
        </w:rPr>
        <w:t>k</w:t>
      </w:r>
      <w:r w:rsidRPr="00415EDB">
        <w:rPr>
          <w:bCs/>
          <w:i/>
        </w:rPr>
        <w:t xml:space="preserve">W) </w:t>
      </w:r>
      <w:r w:rsidRPr="00415EDB">
        <w:rPr>
          <w:bCs/>
        </w:rPr>
        <w:t>(brak informacji – jeśli nie jest znana)</w:t>
      </w:r>
    </w:p>
    <w:p w14:paraId="09A438E3" w14:textId="77777777" w:rsidR="00415EDB" w:rsidRPr="00415EDB" w:rsidRDefault="00415EDB" w:rsidP="00415EDB">
      <w:pPr>
        <w:spacing w:after="0"/>
        <w:ind w:left="720"/>
        <w:rPr>
          <w:bCs/>
          <w:i/>
        </w:rPr>
      </w:pPr>
    </w:p>
    <w:p w14:paraId="02D4B421" w14:textId="7809A7B5" w:rsidR="00415EDB" w:rsidRPr="00415EDB" w:rsidRDefault="00415EDB" w:rsidP="00415EDB">
      <w:pPr>
        <w:numPr>
          <w:ilvl w:val="0"/>
          <w:numId w:val="1"/>
        </w:numPr>
        <w:spacing w:after="0"/>
        <w:rPr>
          <w:b/>
          <w:i/>
        </w:rPr>
      </w:pPr>
      <w:r w:rsidRPr="00415EDB">
        <w:rPr>
          <w:bCs/>
          <w:i/>
        </w:rPr>
        <w:t>ŹRÓDŁO DANYCH</w:t>
      </w:r>
      <w:r>
        <w:rPr>
          <w:bCs/>
          <w:i/>
        </w:rPr>
        <w:t>:…………………………………………………………………………………………………………………….</w:t>
      </w:r>
      <w:r w:rsidRPr="00415EDB">
        <w:rPr>
          <w:bCs/>
          <w:i/>
        </w:rPr>
        <w:t xml:space="preserve"> </w:t>
      </w:r>
    </w:p>
    <w:p w14:paraId="00E7C8F4" w14:textId="350F1441" w:rsidR="00415EDB" w:rsidRPr="00415EDB" w:rsidRDefault="00415EDB" w:rsidP="00415EDB">
      <w:pPr>
        <w:spacing w:after="0"/>
        <w:ind w:left="720"/>
        <w:rPr>
          <w:b/>
          <w:i/>
        </w:rPr>
      </w:pPr>
      <w:r w:rsidRPr="00415EDB">
        <w:rPr>
          <w:bCs/>
          <w:i/>
        </w:rPr>
        <w:t>(z tabliczki znamionowej, z dokumentacji technicznej, inne – podać jakie)</w:t>
      </w:r>
      <w:r w:rsidRPr="00415EDB">
        <w:rPr>
          <w:i/>
        </w:rPr>
        <w:t xml:space="preserve"> </w:t>
      </w:r>
    </w:p>
    <w:p w14:paraId="7D25903D" w14:textId="1B43C97B" w:rsidR="00A3376B" w:rsidRDefault="00A3376B" w:rsidP="00A3376B"/>
    <w:p w14:paraId="1D9A4907" w14:textId="77777777" w:rsidR="00415EDB" w:rsidRPr="00415EDB" w:rsidRDefault="00415EDB" w:rsidP="00415EDB">
      <w:pPr>
        <w:rPr>
          <w:b/>
          <w:i/>
        </w:rPr>
      </w:pPr>
      <w:r w:rsidRPr="00415EDB">
        <w:rPr>
          <w:b/>
          <w:i/>
        </w:rPr>
        <w:t>KOCIOŁ GAZOWY, KOCIOŁ OLEJOWY, OGRZEWANIE ELEKTRYCZNE</w:t>
      </w:r>
    </w:p>
    <w:p w14:paraId="42F05042" w14:textId="621C8FC5" w:rsidR="00415EDB" w:rsidRPr="00415EDB" w:rsidRDefault="00415EDB" w:rsidP="00415EDB">
      <w:pPr>
        <w:numPr>
          <w:ilvl w:val="0"/>
          <w:numId w:val="1"/>
        </w:numPr>
        <w:rPr>
          <w:bCs/>
          <w:i/>
        </w:rPr>
      </w:pPr>
      <w:r w:rsidRPr="00415EDB">
        <w:rPr>
          <w:bCs/>
          <w:i/>
        </w:rPr>
        <w:t>LICZBA  ŹRÓDEŁ:………………………………………………………………………………</w:t>
      </w:r>
      <w:r>
        <w:rPr>
          <w:bCs/>
          <w:i/>
        </w:rPr>
        <w:t>……………………………………</w:t>
      </w:r>
      <w:r w:rsidRPr="00415EDB">
        <w:rPr>
          <w:bCs/>
          <w:i/>
        </w:rPr>
        <w:t>.</w:t>
      </w:r>
      <w:r>
        <w:rPr>
          <w:bCs/>
          <w:i/>
        </w:rPr>
        <w:t>.</w:t>
      </w:r>
    </w:p>
    <w:p w14:paraId="3EBE740A" w14:textId="766D81E1" w:rsidR="00415EDB" w:rsidRPr="00415EDB" w:rsidRDefault="00415EDB" w:rsidP="00415EDB">
      <w:pPr>
        <w:numPr>
          <w:ilvl w:val="0"/>
          <w:numId w:val="1"/>
        </w:numPr>
        <w:spacing w:after="0"/>
        <w:rPr>
          <w:b/>
          <w:i/>
        </w:rPr>
      </w:pPr>
      <w:r w:rsidRPr="00415EDB">
        <w:rPr>
          <w:bCs/>
          <w:i/>
        </w:rPr>
        <w:t>CHARAKTER PRODUKOWANEGO CIEPŁA</w:t>
      </w:r>
      <w:r>
        <w:rPr>
          <w:bCs/>
          <w:i/>
        </w:rPr>
        <w:t>:…………………………………………………………………………………</w:t>
      </w:r>
    </w:p>
    <w:p w14:paraId="1843CF18" w14:textId="133612AB" w:rsidR="00415EDB" w:rsidRDefault="00415EDB" w:rsidP="00415EDB">
      <w:pPr>
        <w:spacing w:after="0"/>
        <w:ind w:left="720"/>
        <w:rPr>
          <w:b/>
          <w:i/>
        </w:rPr>
      </w:pPr>
      <w:r w:rsidRPr="00415EDB">
        <w:rPr>
          <w:bCs/>
          <w:i/>
        </w:rPr>
        <w:t xml:space="preserve"> (ogrzewanie, ciepła woda użytkowa)</w:t>
      </w:r>
      <w:r w:rsidRPr="00415EDB">
        <w:rPr>
          <w:b/>
          <w:i/>
        </w:rPr>
        <w:t xml:space="preserve"> </w:t>
      </w:r>
    </w:p>
    <w:p w14:paraId="1C76F594" w14:textId="1AB7DEDF" w:rsidR="00573CC9" w:rsidRDefault="00573CC9" w:rsidP="00415EDB">
      <w:pPr>
        <w:spacing w:after="0"/>
        <w:ind w:left="720"/>
        <w:rPr>
          <w:b/>
          <w:i/>
        </w:rPr>
      </w:pPr>
    </w:p>
    <w:p w14:paraId="7F2AB96C" w14:textId="77777777" w:rsidR="00573CC9" w:rsidRPr="00573CC9" w:rsidRDefault="00573CC9" w:rsidP="00573CC9">
      <w:pPr>
        <w:spacing w:after="0"/>
        <w:rPr>
          <w:b/>
          <w:i/>
        </w:rPr>
      </w:pPr>
      <w:r w:rsidRPr="00573CC9">
        <w:rPr>
          <w:b/>
          <w:i/>
        </w:rPr>
        <w:t>SIEĆ CIEPŁOWNICZA, POMPA CIEPŁA, KOLEKTORY SŁONECZNE</w:t>
      </w:r>
    </w:p>
    <w:p w14:paraId="6E6F0C0B" w14:textId="34551F1F" w:rsidR="00573CC9" w:rsidRPr="00573CC9" w:rsidRDefault="00573CC9" w:rsidP="00573CC9">
      <w:pPr>
        <w:numPr>
          <w:ilvl w:val="0"/>
          <w:numId w:val="1"/>
        </w:numPr>
        <w:spacing w:after="0"/>
        <w:rPr>
          <w:i/>
        </w:rPr>
      </w:pPr>
      <w:r w:rsidRPr="00573CC9">
        <w:rPr>
          <w:i/>
        </w:rPr>
        <w:t>CHARAKTER PRODUKOWANEGO CIEPŁA</w:t>
      </w:r>
      <w:r>
        <w:rPr>
          <w:i/>
        </w:rPr>
        <w:t>:…………………………………………………………………………………</w:t>
      </w:r>
      <w:r w:rsidRPr="00573CC9">
        <w:rPr>
          <w:i/>
        </w:rPr>
        <w:t xml:space="preserve"> </w:t>
      </w:r>
    </w:p>
    <w:p w14:paraId="251858E6" w14:textId="33EFA903" w:rsidR="00573CC9" w:rsidRPr="00573CC9" w:rsidRDefault="00573CC9" w:rsidP="00573CC9">
      <w:pPr>
        <w:spacing w:after="0"/>
        <w:ind w:left="720"/>
        <w:rPr>
          <w:b/>
          <w:i/>
        </w:rPr>
      </w:pPr>
      <w:r w:rsidRPr="00573CC9">
        <w:rPr>
          <w:i/>
        </w:rPr>
        <w:t>(ogrzewanie, ciepła woda użytkowa)</w:t>
      </w:r>
      <w:r w:rsidRPr="00573CC9">
        <w:rPr>
          <w:b/>
          <w:i/>
        </w:rPr>
        <w:t xml:space="preserve"> </w:t>
      </w:r>
    </w:p>
    <w:p w14:paraId="7C6C7A65" w14:textId="77777777" w:rsidR="00415EDB" w:rsidRPr="00415EDB" w:rsidRDefault="00415EDB" w:rsidP="00415EDB">
      <w:pPr>
        <w:rPr>
          <w:b/>
          <w:i/>
        </w:rPr>
      </w:pPr>
    </w:p>
    <w:p w14:paraId="5ADF7EBC" w14:textId="77777777" w:rsidR="00B6257A" w:rsidRPr="00B6257A" w:rsidRDefault="00B6257A" w:rsidP="00B6257A">
      <w:pPr>
        <w:rPr>
          <w:b/>
          <w:i/>
        </w:rPr>
      </w:pPr>
      <w:r w:rsidRPr="00B6257A">
        <w:rPr>
          <w:b/>
          <w:i/>
        </w:rPr>
        <w:t>PIEC, PIECOKUCHNIA, PIEC WOLNOSTOJĄCY, KOMINEK</w:t>
      </w:r>
    </w:p>
    <w:p w14:paraId="4B0DD6DA" w14:textId="487EB87C" w:rsidR="00B6257A" w:rsidRPr="00B6257A" w:rsidRDefault="00B6257A" w:rsidP="00B6257A">
      <w:pPr>
        <w:numPr>
          <w:ilvl w:val="0"/>
          <w:numId w:val="1"/>
        </w:numPr>
        <w:rPr>
          <w:bCs/>
          <w:i/>
        </w:rPr>
      </w:pPr>
      <w:r w:rsidRPr="00B6257A">
        <w:rPr>
          <w:bCs/>
          <w:i/>
        </w:rPr>
        <w:t>LICZBA  ŹRÓDEŁ:………………………………………………………………………………</w:t>
      </w:r>
      <w:r>
        <w:rPr>
          <w:bCs/>
          <w:i/>
        </w:rPr>
        <w:t>………………………………………</w:t>
      </w:r>
    </w:p>
    <w:p w14:paraId="066C7D57" w14:textId="620988DB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CHARAKTER PRODUKOWANEGO CIEPŁA</w:t>
      </w:r>
      <w:r>
        <w:rPr>
          <w:bCs/>
          <w:i/>
        </w:rPr>
        <w:t>:…………………………………………………………………………………</w:t>
      </w:r>
      <w:r w:rsidRPr="00B6257A">
        <w:rPr>
          <w:bCs/>
          <w:i/>
        </w:rPr>
        <w:t xml:space="preserve"> </w:t>
      </w:r>
    </w:p>
    <w:p w14:paraId="6CF839E4" w14:textId="3C92590C" w:rsid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  <w:i/>
        </w:rPr>
        <w:t>(ogrzewanie, ciepła woda użytkowa)</w:t>
      </w:r>
    </w:p>
    <w:p w14:paraId="556EE9BD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14AE62C8" w14:textId="77777777" w:rsidR="00573CC9" w:rsidRDefault="00573CC9" w:rsidP="00573CC9">
      <w:pPr>
        <w:spacing w:after="0"/>
        <w:ind w:left="720"/>
        <w:rPr>
          <w:bCs/>
          <w:i/>
        </w:rPr>
      </w:pPr>
    </w:p>
    <w:p w14:paraId="69BE083E" w14:textId="08CC3435" w:rsidR="00573CC9" w:rsidRDefault="00573CC9" w:rsidP="00573CC9">
      <w:pPr>
        <w:spacing w:after="0"/>
        <w:ind w:left="720"/>
        <w:rPr>
          <w:bCs/>
          <w:i/>
        </w:rPr>
      </w:pPr>
    </w:p>
    <w:p w14:paraId="34838C46" w14:textId="77777777" w:rsidR="00573CC9" w:rsidRDefault="00573CC9" w:rsidP="00573CC9">
      <w:pPr>
        <w:spacing w:after="0"/>
        <w:rPr>
          <w:bCs/>
          <w:i/>
        </w:rPr>
      </w:pPr>
    </w:p>
    <w:p w14:paraId="35438535" w14:textId="77777777" w:rsidR="00573CC9" w:rsidRDefault="00573CC9" w:rsidP="00573CC9">
      <w:pPr>
        <w:spacing w:after="0"/>
        <w:ind w:left="720"/>
        <w:rPr>
          <w:bCs/>
          <w:i/>
        </w:rPr>
      </w:pPr>
    </w:p>
    <w:p w14:paraId="65630E64" w14:textId="111F6E25" w:rsidR="00B6257A" w:rsidRDefault="00573CC9" w:rsidP="00B6257A">
      <w:pPr>
        <w:numPr>
          <w:ilvl w:val="0"/>
          <w:numId w:val="1"/>
        </w:numPr>
        <w:spacing w:after="0"/>
        <w:rPr>
          <w:bCs/>
          <w:i/>
        </w:rPr>
      </w:pPr>
      <w:r>
        <w:rPr>
          <w:bCs/>
          <w:i/>
        </w:rPr>
        <w:t xml:space="preserve">RODZAJ </w:t>
      </w:r>
      <w:r w:rsidR="00B6257A" w:rsidRPr="00B6257A">
        <w:rPr>
          <w:bCs/>
          <w:i/>
        </w:rPr>
        <w:t>KOMORY SPALANIA</w:t>
      </w:r>
      <w:r w:rsidR="00B6257A">
        <w:rPr>
          <w:bCs/>
          <w:i/>
        </w:rPr>
        <w:t>:……………………………………………………………………………………………………</w:t>
      </w:r>
    </w:p>
    <w:p w14:paraId="09D1D1B9" w14:textId="4A7ECB06" w:rsid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  <w:i/>
        </w:rPr>
        <w:t xml:space="preserve">(otwarta, zamknięta. </w:t>
      </w:r>
      <w:r w:rsidRPr="00B6257A">
        <w:rPr>
          <w:bCs/>
        </w:rPr>
        <w:t>brak informacji – jeśli nie jest znany)</w:t>
      </w:r>
      <w:r w:rsidRPr="00B6257A">
        <w:rPr>
          <w:bCs/>
          <w:i/>
        </w:rPr>
        <w:t xml:space="preserve">  </w:t>
      </w:r>
    </w:p>
    <w:p w14:paraId="7D3F7619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2875BFE3" w14:textId="5846D49A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EKOPROJEKT</w:t>
      </w:r>
      <w:r>
        <w:rPr>
          <w:bCs/>
          <w:i/>
        </w:rPr>
        <w:t>:…………………………………………………………………………………………………………………………..</w:t>
      </w:r>
      <w:r w:rsidRPr="00B6257A">
        <w:rPr>
          <w:bCs/>
          <w:i/>
        </w:rPr>
        <w:t xml:space="preserve"> </w:t>
      </w:r>
    </w:p>
    <w:p w14:paraId="51675D47" w14:textId="0EFC5F30" w:rsid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  <w:i/>
        </w:rPr>
        <w:t>(tak lub nie)</w:t>
      </w:r>
    </w:p>
    <w:p w14:paraId="0D02BA2A" w14:textId="77777777" w:rsidR="004D6F58" w:rsidRPr="00B6257A" w:rsidRDefault="004D6F58" w:rsidP="004D6F58">
      <w:pPr>
        <w:spacing w:after="0"/>
        <w:rPr>
          <w:bCs/>
          <w:i/>
        </w:rPr>
      </w:pPr>
    </w:p>
    <w:p w14:paraId="202A7010" w14:textId="7DD133B7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URZĄDZENIA ODPYLAJĄC</w:t>
      </w:r>
      <w:r w:rsidR="00573CC9">
        <w:rPr>
          <w:bCs/>
          <w:i/>
        </w:rPr>
        <w:t>E</w:t>
      </w:r>
      <w:r>
        <w:rPr>
          <w:bCs/>
          <w:i/>
        </w:rPr>
        <w:t>:………………………………………………………………………………………………………</w:t>
      </w:r>
      <w:r w:rsidRPr="00B6257A">
        <w:rPr>
          <w:bCs/>
          <w:i/>
        </w:rPr>
        <w:t xml:space="preserve"> </w:t>
      </w:r>
    </w:p>
    <w:p w14:paraId="05725A0B" w14:textId="6E99AC68" w:rsid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  <w:i/>
        </w:rPr>
        <w:t xml:space="preserve">(jeżeli tak </w:t>
      </w:r>
      <w:r w:rsidRPr="00B6257A">
        <w:rPr>
          <w:bCs/>
        </w:rPr>
        <w:t xml:space="preserve">deklarowana sprawność urządzenia </w:t>
      </w:r>
      <w:r w:rsidRPr="00B6257A">
        <w:rPr>
          <w:bCs/>
          <w:i/>
        </w:rPr>
        <w:t>w %)</w:t>
      </w:r>
    </w:p>
    <w:p w14:paraId="1877F5F7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6D89E47E" w14:textId="199AF279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SPRAWNOŚĆ CIEPLNA</w:t>
      </w:r>
      <w:r>
        <w:rPr>
          <w:bCs/>
          <w:i/>
        </w:rPr>
        <w:t>:……………………………………………………………………………………………………………..</w:t>
      </w:r>
      <w:r w:rsidRPr="00B6257A">
        <w:rPr>
          <w:bCs/>
          <w:i/>
        </w:rPr>
        <w:t xml:space="preserve"> </w:t>
      </w:r>
    </w:p>
    <w:p w14:paraId="0EF50508" w14:textId="537CF9D8" w:rsid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</w:rPr>
        <w:t>(brak informacji – jeśli nie jest znana)</w:t>
      </w:r>
      <w:r w:rsidRPr="00B6257A">
        <w:rPr>
          <w:bCs/>
          <w:i/>
        </w:rPr>
        <w:t xml:space="preserve"> </w:t>
      </w:r>
    </w:p>
    <w:p w14:paraId="7C89BC84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68CEBDC0" w14:textId="0C70D06F" w:rsidR="00B6257A" w:rsidRPr="00B6257A" w:rsidRDefault="00B6257A" w:rsidP="00B6257A">
      <w:pPr>
        <w:numPr>
          <w:ilvl w:val="0"/>
          <w:numId w:val="1"/>
        </w:numPr>
        <w:rPr>
          <w:bCs/>
          <w:i/>
        </w:rPr>
      </w:pPr>
      <w:r w:rsidRPr="00B6257A">
        <w:rPr>
          <w:bCs/>
          <w:i/>
        </w:rPr>
        <w:t>ROK INSTALACJI</w:t>
      </w:r>
      <w:r>
        <w:rPr>
          <w:bCs/>
          <w:i/>
        </w:rPr>
        <w:t>:</w:t>
      </w:r>
      <w:r w:rsidRPr="00B6257A">
        <w:rPr>
          <w:bCs/>
          <w:i/>
        </w:rPr>
        <w:t>…………………………………………………………………………………</w:t>
      </w:r>
      <w:r>
        <w:rPr>
          <w:bCs/>
          <w:i/>
        </w:rPr>
        <w:t>……………………………………</w:t>
      </w:r>
    </w:p>
    <w:p w14:paraId="101B7E0D" w14:textId="4F52104F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ROK PRODUKCJI</w:t>
      </w:r>
      <w:r>
        <w:rPr>
          <w:bCs/>
          <w:i/>
        </w:rPr>
        <w:t>:………………………………………………………………………………………………………………………</w:t>
      </w:r>
      <w:r w:rsidRPr="00B6257A">
        <w:rPr>
          <w:bCs/>
          <w:i/>
        </w:rPr>
        <w:t xml:space="preserve"> </w:t>
      </w:r>
    </w:p>
    <w:p w14:paraId="5E525147" w14:textId="67CD2129" w:rsidR="00B6257A" w:rsidRDefault="00B6257A" w:rsidP="00B6257A">
      <w:pPr>
        <w:spacing w:after="0"/>
        <w:ind w:left="720"/>
        <w:rPr>
          <w:bCs/>
        </w:rPr>
      </w:pPr>
      <w:r w:rsidRPr="00B6257A">
        <w:rPr>
          <w:bCs/>
        </w:rPr>
        <w:t>(brak informacji – jeśli nie jest znany)</w:t>
      </w:r>
    </w:p>
    <w:p w14:paraId="437E004E" w14:textId="77777777" w:rsidR="00573CC9" w:rsidRPr="00B6257A" w:rsidRDefault="00573CC9" w:rsidP="00B6257A">
      <w:pPr>
        <w:spacing w:after="0"/>
        <w:ind w:left="720"/>
        <w:rPr>
          <w:bCs/>
          <w:i/>
        </w:rPr>
      </w:pPr>
    </w:p>
    <w:p w14:paraId="13C09496" w14:textId="2B7BB182" w:rsidR="00B6257A" w:rsidRPr="00B6257A" w:rsidRDefault="00B6257A" w:rsidP="00B6257A">
      <w:pPr>
        <w:numPr>
          <w:ilvl w:val="0"/>
          <w:numId w:val="1"/>
        </w:numPr>
        <w:spacing w:after="0"/>
        <w:rPr>
          <w:b/>
          <w:i/>
        </w:rPr>
      </w:pPr>
      <w:r w:rsidRPr="00B6257A">
        <w:rPr>
          <w:bCs/>
          <w:i/>
        </w:rPr>
        <w:t>MOC</w:t>
      </w:r>
      <w:r>
        <w:rPr>
          <w:bCs/>
          <w:i/>
        </w:rPr>
        <w:t>:……………………………………………………………………………………………………………………………………….</w:t>
      </w:r>
    </w:p>
    <w:p w14:paraId="17050B87" w14:textId="75BAA539" w:rsid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  <w:i/>
        </w:rPr>
        <w:t xml:space="preserve">(w </w:t>
      </w:r>
      <w:r w:rsidR="007E531E">
        <w:rPr>
          <w:bCs/>
          <w:i/>
        </w:rPr>
        <w:t>k</w:t>
      </w:r>
      <w:r w:rsidRPr="00B6257A">
        <w:rPr>
          <w:bCs/>
          <w:i/>
        </w:rPr>
        <w:t>W</w:t>
      </w:r>
      <w:r>
        <w:rPr>
          <w:bCs/>
          <w:i/>
        </w:rPr>
        <w:t>)</w:t>
      </w:r>
      <w:r w:rsidRPr="00B6257A">
        <w:rPr>
          <w:b/>
          <w:i/>
        </w:rPr>
        <w:t xml:space="preserve"> </w:t>
      </w:r>
      <w:r w:rsidRPr="00B6257A">
        <w:t>(brak informacji – jeśli nie jest znana</w:t>
      </w:r>
      <w:r>
        <w:rPr>
          <w:bCs/>
          <w:i/>
        </w:rPr>
        <w:t>)</w:t>
      </w:r>
    </w:p>
    <w:p w14:paraId="02D6E241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76B72A05" w14:textId="0A0D1452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ŹRÓDŁO DANYCH</w:t>
      </w:r>
      <w:r>
        <w:rPr>
          <w:bCs/>
          <w:i/>
        </w:rPr>
        <w:t>:…………………………………………………………………………………………………………………….</w:t>
      </w:r>
    </w:p>
    <w:p w14:paraId="379801C0" w14:textId="408700EB" w:rsidR="00B6257A" w:rsidRP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  <w:i/>
        </w:rPr>
        <w:t>( z tabliczki znamionowej, z dokumentacji technicznej, inne – podać jakie)</w:t>
      </w:r>
    </w:p>
    <w:p w14:paraId="129538B2" w14:textId="1832B409" w:rsidR="00415EDB" w:rsidRDefault="00415EDB" w:rsidP="00A3376B"/>
    <w:p w14:paraId="33181388" w14:textId="77777777" w:rsidR="00B6257A" w:rsidRPr="00B6257A" w:rsidRDefault="00B6257A" w:rsidP="00B6257A">
      <w:pPr>
        <w:rPr>
          <w:b/>
          <w:i/>
        </w:rPr>
      </w:pPr>
      <w:r w:rsidRPr="00B6257A">
        <w:rPr>
          <w:b/>
          <w:i/>
        </w:rPr>
        <w:t>PIEC KAFLOWY</w:t>
      </w:r>
    </w:p>
    <w:p w14:paraId="3DB21A9A" w14:textId="2E0F3466" w:rsidR="00B6257A" w:rsidRPr="00B6257A" w:rsidRDefault="00B6257A" w:rsidP="00B6257A">
      <w:pPr>
        <w:numPr>
          <w:ilvl w:val="0"/>
          <w:numId w:val="1"/>
        </w:numPr>
        <w:rPr>
          <w:bCs/>
          <w:i/>
        </w:rPr>
      </w:pPr>
      <w:r w:rsidRPr="00B6257A">
        <w:rPr>
          <w:bCs/>
          <w:i/>
        </w:rPr>
        <w:t>LICZBA  ŹRÓDEŁ:………………………………………………………………………………</w:t>
      </w:r>
      <w:r>
        <w:rPr>
          <w:bCs/>
          <w:i/>
        </w:rPr>
        <w:t>………………………………………</w:t>
      </w:r>
    </w:p>
    <w:p w14:paraId="2031B72C" w14:textId="10820A2D" w:rsidR="00B6257A" w:rsidRDefault="00573CC9" w:rsidP="00B6257A">
      <w:pPr>
        <w:numPr>
          <w:ilvl w:val="0"/>
          <w:numId w:val="1"/>
        </w:numPr>
        <w:spacing w:after="0"/>
        <w:rPr>
          <w:bCs/>
          <w:i/>
        </w:rPr>
      </w:pPr>
      <w:r>
        <w:rPr>
          <w:bCs/>
          <w:i/>
        </w:rPr>
        <w:t xml:space="preserve">RODZAJ </w:t>
      </w:r>
      <w:r w:rsidR="00B6257A" w:rsidRPr="00B6257A">
        <w:rPr>
          <w:bCs/>
          <w:i/>
        </w:rPr>
        <w:t>KOMORY SPALANIA</w:t>
      </w:r>
      <w:r w:rsidR="00B6257A">
        <w:rPr>
          <w:bCs/>
          <w:i/>
        </w:rPr>
        <w:t>:……………………………………………………………………………………………………</w:t>
      </w:r>
      <w:r w:rsidR="00B6257A" w:rsidRPr="00B6257A">
        <w:rPr>
          <w:bCs/>
          <w:i/>
        </w:rPr>
        <w:t xml:space="preserve"> </w:t>
      </w:r>
    </w:p>
    <w:p w14:paraId="74B369BF" w14:textId="6D9169F6" w:rsidR="00B6257A" w:rsidRDefault="00B6257A" w:rsidP="00B6257A">
      <w:pPr>
        <w:spacing w:after="0"/>
        <w:ind w:left="720"/>
        <w:rPr>
          <w:bCs/>
        </w:rPr>
      </w:pPr>
      <w:r w:rsidRPr="00B6257A">
        <w:rPr>
          <w:bCs/>
          <w:i/>
        </w:rPr>
        <w:t xml:space="preserve">(otwarta, zamknięta, </w:t>
      </w:r>
      <w:r w:rsidRPr="00B6257A">
        <w:rPr>
          <w:bCs/>
        </w:rPr>
        <w:t xml:space="preserve">brak informacji – jeśli nie jest znany) </w:t>
      </w:r>
    </w:p>
    <w:p w14:paraId="7E9AF800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369AC8BE" w14:textId="18141DB7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URZĄDZENIA ODPYLAJĄCE</w:t>
      </w:r>
      <w:r>
        <w:rPr>
          <w:bCs/>
          <w:i/>
        </w:rPr>
        <w:t>:………………………………………………………………………………………………………</w:t>
      </w:r>
      <w:r w:rsidRPr="00B6257A">
        <w:rPr>
          <w:bCs/>
          <w:i/>
        </w:rPr>
        <w:t xml:space="preserve"> </w:t>
      </w:r>
    </w:p>
    <w:p w14:paraId="21ECC27E" w14:textId="1D92B612" w:rsidR="00B6257A" w:rsidRDefault="00B6257A" w:rsidP="00B6257A">
      <w:pPr>
        <w:spacing w:after="0"/>
        <w:ind w:left="720"/>
        <w:rPr>
          <w:bCs/>
          <w:i/>
        </w:rPr>
      </w:pPr>
      <w:r w:rsidRPr="00B6257A">
        <w:rPr>
          <w:bCs/>
          <w:i/>
        </w:rPr>
        <w:t xml:space="preserve">(jeżeli tak, </w:t>
      </w:r>
      <w:r w:rsidRPr="00B6257A">
        <w:rPr>
          <w:bCs/>
        </w:rPr>
        <w:t xml:space="preserve">deklarowana sprawność urządzenia </w:t>
      </w:r>
      <w:r w:rsidRPr="00B6257A">
        <w:rPr>
          <w:bCs/>
          <w:i/>
        </w:rPr>
        <w:t xml:space="preserve"> w %)</w:t>
      </w:r>
    </w:p>
    <w:p w14:paraId="205FA3F0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59725D70" w14:textId="07994D47" w:rsidR="00B6257A" w:rsidRDefault="00B6257A" w:rsidP="00B6257A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SPRAWNOŚĆ CIEPLNA</w:t>
      </w:r>
      <w:r>
        <w:rPr>
          <w:bCs/>
          <w:i/>
        </w:rPr>
        <w:t>:……………………………………………………………………………………………………………</w:t>
      </w:r>
    </w:p>
    <w:p w14:paraId="12EE2A3A" w14:textId="4FEA2869" w:rsidR="00B6257A" w:rsidRDefault="00B6257A" w:rsidP="00B6257A">
      <w:pPr>
        <w:spacing w:after="0"/>
        <w:ind w:left="720"/>
        <w:rPr>
          <w:bCs/>
        </w:rPr>
      </w:pPr>
      <w:r w:rsidRPr="00B6257A">
        <w:rPr>
          <w:bCs/>
        </w:rPr>
        <w:t>(brak danych – jeśli nie jest znana)</w:t>
      </w:r>
    </w:p>
    <w:p w14:paraId="651D2194" w14:textId="77777777" w:rsidR="00B6257A" w:rsidRPr="00B6257A" w:rsidRDefault="00B6257A" w:rsidP="00B6257A">
      <w:pPr>
        <w:spacing w:after="0"/>
        <w:ind w:left="720"/>
        <w:rPr>
          <w:bCs/>
          <w:i/>
        </w:rPr>
      </w:pPr>
    </w:p>
    <w:p w14:paraId="55D6AD5D" w14:textId="5D0A2BA4" w:rsidR="00B6257A" w:rsidRPr="00B6257A" w:rsidRDefault="00B6257A" w:rsidP="00B6257A">
      <w:pPr>
        <w:numPr>
          <w:ilvl w:val="0"/>
          <w:numId w:val="1"/>
        </w:numPr>
        <w:rPr>
          <w:bCs/>
          <w:i/>
        </w:rPr>
      </w:pPr>
      <w:r w:rsidRPr="00B6257A">
        <w:rPr>
          <w:bCs/>
          <w:i/>
        </w:rPr>
        <w:t>ROK INSTALACJI…………………………………………………………………………………</w:t>
      </w:r>
      <w:r>
        <w:rPr>
          <w:bCs/>
          <w:i/>
        </w:rPr>
        <w:t>…………………………………….</w:t>
      </w:r>
    </w:p>
    <w:p w14:paraId="44E94D5A" w14:textId="5A132E6F" w:rsidR="00A14ECD" w:rsidRDefault="00B6257A" w:rsidP="00A14ECD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MOC</w:t>
      </w:r>
      <w:r w:rsidR="00A14ECD">
        <w:rPr>
          <w:bCs/>
          <w:i/>
        </w:rPr>
        <w:t>:……………………………………………………………………………………………………………………………………….</w:t>
      </w:r>
    </w:p>
    <w:p w14:paraId="27C5AEC4" w14:textId="7A90AEC0" w:rsidR="00B6257A" w:rsidRDefault="00B6257A" w:rsidP="00A14ECD">
      <w:pPr>
        <w:spacing w:after="0"/>
        <w:ind w:left="720"/>
        <w:rPr>
          <w:bCs/>
        </w:rPr>
      </w:pPr>
      <w:r w:rsidRPr="00B6257A">
        <w:rPr>
          <w:bCs/>
          <w:i/>
        </w:rPr>
        <w:t xml:space="preserve">(w </w:t>
      </w:r>
      <w:r w:rsidR="007E531E">
        <w:rPr>
          <w:bCs/>
          <w:i/>
        </w:rPr>
        <w:t>k</w:t>
      </w:r>
      <w:r w:rsidRPr="00B6257A">
        <w:rPr>
          <w:bCs/>
          <w:i/>
        </w:rPr>
        <w:t>W)</w:t>
      </w:r>
      <w:r w:rsidRPr="00B6257A">
        <w:rPr>
          <w:bCs/>
        </w:rPr>
        <w:t xml:space="preserve"> (brak danych – jeśli nie jest znana)</w:t>
      </w:r>
    </w:p>
    <w:p w14:paraId="172708A7" w14:textId="77777777" w:rsidR="00573CC9" w:rsidRDefault="00573CC9" w:rsidP="007E531E">
      <w:pPr>
        <w:spacing w:after="0"/>
        <w:rPr>
          <w:bCs/>
          <w:i/>
        </w:rPr>
      </w:pPr>
    </w:p>
    <w:p w14:paraId="3E9BD89F" w14:textId="4FF2229F" w:rsidR="00A14ECD" w:rsidRDefault="00B6257A" w:rsidP="00A14ECD">
      <w:pPr>
        <w:numPr>
          <w:ilvl w:val="0"/>
          <w:numId w:val="1"/>
        </w:numPr>
        <w:spacing w:after="0"/>
        <w:rPr>
          <w:bCs/>
          <w:i/>
        </w:rPr>
      </w:pPr>
      <w:r w:rsidRPr="00B6257A">
        <w:rPr>
          <w:bCs/>
          <w:i/>
        </w:rPr>
        <w:t>ŹRÓDŁO DANYCH</w:t>
      </w:r>
      <w:r w:rsidR="00A14ECD">
        <w:rPr>
          <w:bCs/>
          <w:i/>
        </w:rPr>
        <w:t>:…………………………………………………………………………………………………………………….</w:t>
      </w:r>
      <w:r w:rsidRPr="00B6257A">
        <w:rPr>
          <w:bCs/>
          <w:i/>
        </w:rPr>
        <w:t xml:space="preserve"> </w:t>
      </w:r>
    </w:p>
    <w:p w14:paraId="65CE50D8" w14:textId="7BD22333" w:rsidR="00B6257A" w:rsidRPr="00B6257A" w:rsidRDefault="00B6257A" w:rsidP="00A14ECD">
      <w:pPr>
        <w:spacing w:after="0"/>
        <w:ind w:left="720"/>
        <w:rPr>
          <w:bCs/>
          <w:i/>
        </w:rPr>
      </w:pPr>
      <w:r w:rsidRPr="00B6257A">
        <w:rPr>
          <w:bCs/>
          <w:i/>
        </w:rPr>
        <w:t xml:space="preserve">(z tabliczki znamionowej, z dokumentacji technicznej, inne – podać jakie) </w:t>
      </w:r>
    </w:p>
    <w:p w14:paraId="6C318652" w14:textId="4CB4E290" w:rsidR="00B6257A" w:rsidRDefault="00B6257A" w:rsidP="00A3376B"/>
    <w:p w14:paraId="0A73F3C6" w14:textId="77777777" w:rsidR="007E531E" w:rsidRDefault="007E531E" w:rsidP="00F65FF4">
      <w:pPr>
        <w:spacing w:after="0"/>
        <w:rPr>
          <w:b/>
          <w:i/>
        </w:rPr>
      </w:pPr>
    </w:p>
    <w:p w14:paraId="2B52A484" w14:textId="1B8CFA88" w:rsidR="00A14ECD" w:rsidRDefault="00A14ECD" w:rsidP="00F65FF4">
      <w:pPr>
        <w:spacing w:after="0"/>
        <w:rPr>
          <w:b/>
          <w:i/>
        </w:rPr>
      </w:pPr>
      <w:r w:rsidRPr="00A14ECD">
        <w:rPr>
          <w:b/>
          <w:i/>
        </w:rPr>
        <w:t>ROCZNE ZUŻYCIE PALIW DLA KOTŁA:</w:t>
      </w:r>
    </w:p>
    <w:p w14:paraId="2FCDEFE6" w14:textId="2524DB85" w:rsidR="00F65FF4" w:rsidRPr="00F65FF4" w:rsidRDefault="00F65FF4" w:rsidP="00F65FF4">
      <w:pPr>
        <w:spacing w:after="0"/>
        <w:rPr>
          <w:bCs/>
        </w:rPr>
      </w:pPr>
      <w:r>
        <w:rPr>
          <w:bCs/>
        </w:rPr>
        <w:t>(</w:t>
      </w:r>
      <w:r w:rsidRPr="00A14ECD">
        <w:rPr>
          <w:bCs/>
        </w:rPr>
        <w:t>brak informacji – jeśli nie jest znan</w:t>
      </w:r>
      <w:r>
        <w:rPr>
          <w:bCs/>
        </w:rPr>
        <w:t>e)</w:t>
      </w:r>
    </w:p>
    <w:p w14:paraId="1C7E205D" w14:textId="4034F33C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 xml:space="preserve">WĘGIEL ORZECH (w </w:t>
      </w:r>
      <w:r w:rsidR="00866DCC">
        <w:rPr>
          <w:bCs/>
          <w:i/>
        </w:rPr>
        <w:t>tona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.......................</w:t>
      </w:r>
      <w:r>
        <w:rPr>
          <w:bCs/>
          <w:i/>
        </w:rPr>
        <w:t>.............................</w:t>
      </w:r>
    </w:p>
    <w:p w14:paraId="2DAC6368" w14:textId="70DBCB53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 xml:space="preserve">WĘGIEL KOSTKA (w </w:t>
      </w:r>
      <w:r w:rsidR="00866DCC">
        <w:rPr>
          <w:bCs/>
          <w:i/>
        </w:rPr>
        <w:t>tona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…………………</w:t>
      </w:r>
      <w:r>
        <w:rPr>
          <w:bCs/>
          <w:i/>
        </w:rPr>
        <w:t>……………………………….</w:t>
      </w:r>
    </w:p>
    <w:p w14:paraId="15B550F6" w14:textId="0E095359" w:rsidR="004D6F58" w:rsidRPr="00F65FF4" w:rsidRDefault="00A14ECD" w:rsidP="00F65FF4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 xml:space="preserve">WĘGIEL GROSZEK (w </w:t>
      </w:r>
      <w:r w:rsidR="00866DCC">
        <w:rPr>
          <w:bCs/>
          <w:i/>
        </w:rPr>
        <w:t>tona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………………</w:t>
      </w:r>
      <w:r>
        <w:rPr>
          <w:bCs/>
          <w:i/>
        </w:rPr>
        <w:t>……………………………….</w:t>
      </w:r>
    </w:p>
    <w:p w14:paraId="29BA4693" w14:textId="787342DF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 xml:space="preserve">WĘGIEL MIAŁ (w </w:t>
      </w:r>
      <w:r w:rsidR="00866DCC">
        <w:rPr>
          <w:bCs/>
          <w:i/>
        </w:rPr>
        <w:t>tona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……………………</w:t>
      </w:r>
      <w:r>
        <w:rPr>
          <w:bCs/>
          <w:i/>
        </w:rPr>
        <w:t>………………………………..</w:t>
      </w:r>
    </w:p>
    <w:p w14:paraId="6A324AE5" w14:textId="47460638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 xml:space="preserve">WĘGIEL BRUNATNY (w </w:t>
      </w:r>
      <w:r w:rsidR="00866DCC">
        <w:rPr>
          <w:bCs/>
          <w:i/>
        </w:rPr>
        <w:t>tona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……………</w:t>
      </w:r>
      <w:r>
        <w:rPr>
          <w:bCs/>
          <w:i/>
        </w:rPr>
        <w:t>……………………………….</w:t>
      </w:r>
    </w:p>
    <w:p w14:paraId="267016B3" w14:textId="33B6C2F1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>DREWNO KAWAŁKOWE (w m</w:t>
      </w:r>
      <w:r w:rsidRPr="00A14ECD">
        <w:rPr>
          <w:bCs/>
          <w:i/>
          <w:vertAlign w:val="superscript"/>
        </w:rPr>
        <w:t>3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……………</w:t>
      </w:r>
      <w:r>
        <w:rPr>
          <w:bCs/>
          <w:i/>
        </w:rPr>
        <w:t>…………………………….</w:t>
      </w:r>
    </w:p>
    <w:p w14:paraId="35238CE5" w14:textId="2C65958E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 xml:space="preserve">PALLET/BRYKIET (w </w:t>
      </w:r>
      <w:r w:rsidR="00866DCC">
        <w:rPr>
          <w:bCs/>
          <w:i/>
        </w:rPr>
        <w:t>tona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…………………</w:t>
      </w:r>
      <w:r>
        <w:rPr>
          <w:bCs/>
          <w:i/>
        </w:rPr>
        <w:t>……………………………….</w:t>
      </w:r>
    </w:p>
    <w:p w14:paraId="2FE10C0D" w14:textId="087A7AA3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 xml:space="preserve">INNA BIOMASA ( w </w:t>
      </w:r>
      <w:r w:rsidR="00866DCC">
        <w:rPr>
          <w:bCs/>
          <w:i/>
        </w:rPr>
        <w:t>tona</w:t>
      </w:r>
      <w:r w:rsidRPr="00A14ECD">
        <w:rPr>
          <w:bCs/>
          <w:i/>
        </w:rPr>
        <w:t>/rok)</w:t>
      </w:r>
      <w:r>
        <w:rPr>
          <w:bCs/>
          <w:i/>
        </w:rPr>
        <w:t>:</w:t>
      </w:r>
      <w:r w:rsidRPr="00A14ECD">
        <w:rPr>
          <w:bCs/>
          <w:i/>
        </w:rPr>
        <w:t>…………………………………………………………………</w:t>
      </w:r>
      <w:r>
        <w:rPr>
          <w:bCs/>
          <w:i/>
        </w:rPr>
        <w:t>………………………………</w:t>
      </w:r>
    </w:p>
    <w:p w14:paraId="679826E9" w14:textId="6782A550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>GAZ PRZEWODOWY sieć (w m</w:t>
      </w:r>
      <w:r w:rsidRPr="00A14ECD">
        <w:rPr>
          <w:bCs/>
          <w:i/>
          <w:vertAlign w:val="superscript"/>
        </w:rPr>
        <w:t>3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>…………………………………………………………</w:t>
      </w:r>
      <w:r>
        <w:rPr>
          <w:bCs/>
          <w:i/>
        </w:rPr>
        <w:t>……………………………</w:t>
      </w:r>
    </w:p>
    <w:p w14:paraId="5319B0D4" w14:textId="05B0751A" w:rsidR="00A14ECD" w:rsidRPr="00A14ECD" w:rsidRDefault="00A14ECD" w:rsidP="00A14ECD">
      <w:pPr>
        <w:numPr>
          <w:ilvl w:val="0"/>
          <w:numId w:val="2"/>
        </w:numPr>
        <w:rPr>
          <w:bCs/>
          <w:i/>
        </w:rPr>
      </w:pPr>
      <w:r w:rsidRPr="00A14ECD">
        <w:rPr>
          <w:bCs/>
          <w:i/>
        </w:rPr>
        <w:t>GAZ BUTLA/ZBIORNIK LPG/ZBIORNIK LNG (w m</w:t>
      </w:r>
      <w:r w:rsidRPr="00A14ECD">
        <w:rPr>
          <w:bCs/>
          <w:i/>
          <w:vertAlign w:val="superscript"/>
        </w:rPr>
        <w:t>3</w:t>
      </w:r>
      <w:r w:rsidRPr="00A14ECD">
        <w:rPr>
          <w:bCs/>
          <w:i/>
        </w:rPr>
        <w:t>/ rok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..…</w:t>
      </w:r>
      <w:r>
        <w:rPr>
          <w:bCs/>
          <w:i/>
        </w:rPr>
        <w:t>……………………………</w:t>
      </w:r>
    </w:p>
    <w:p w14:paraId="1BA19C58" w14:textId="257F0BB9" w:rsidR="00A14ECD" w:rsidRPr="00A14ECD" w:rsidRDefault="00A14ECD" w:rsidP="00F65FF4">
      <w:pPr>
        <w:numPr>
          <w:ilvl w:val="0"/>
          <w:numId w:val="2"/>
        </w:numPr>
        <w:spacing w:after="0"/>
        <w:rPr>
          <w:bCs/>
          <w:i/>
        </w:rPr>
      </w:pPr>
      <w:r w:rsidRPr="00A14ECD">
        <w:rPr>
          <w:bCs/>
          <w:i/>
        </w:rPr>
        <w:t>OLEJ OPAŁOWY (w litrach)</w:t>
      </w:r>
      <w:r>
        <w:rPr>
          <w:bCs/>
          <w:i/>
        </w:rPr>
        <w:t>:</w:t>
      </w:r>
      <w:r w:rsidRPr="00A14ECD">
        <w:rPr>
          <w:bCs/>
          <w:i/>
        </w:rPr>
        <w:t xml:space="preserve"> ……………………………………………………………………</w:t>
      </w:r>
      <w:r>
        <w:rPr>
          <w:bCs/>
          <w:i/>
        </w:rPr>
        <w:t>………………………………..</w:t>
      </w:r>
    </w:p>
    <w:p w14:paraId="7D9A1CAF" w14:textId="1C4B561E" w:rsidR="004D6F58" w:rsidRDefault="004D6F58" w:rsidP="00A14ECD">
      <w:pPr>
        <w:rPr>
          <w:bCs/>
        </w:rPr>
      </w:pPr>
    </w:p>
    <w:p w14:paraId="34DAB191" w14:textId="77777777" w:rsidR="004D6F58" w:rsidRDefault="004D6F58" w:rsidP="004D6F58">
      <w:pPr>
        <w:spacing w:after="0"/>
        <w:rPr>
          <w:b/>
          <w:bCs/>
          <w:i/>
        </w:rPr>
      </w:pPr>
      <w:r w:rsidRPr="004D6F58">
        <w:rPr>
          <w:b/>
          <w:bCs/>
          <w:i/>
        </w:rPr>
        <w:t>PLANY DOTYCZĄCE ZMIANY SPOSOBÓW OGRZEWANIA</w:t>
      </w:r>
    </w:p>
    <w:p w14:paraId="13EE7888" w14:textId="7698D89A" w:rsidR="004D6F58" w:rsidRPr="004D6F58" w:rsidRDefault="004D6F58" w:rsidP="004D6F58">
      <w:pPr>
        <w:spacing w:after="0"/>
        <w:rPr>
          <w:bCs/>
          <w:i/>
        </w:rPr>
      </w:pPr>
      <w:r w:rsidRPr="004D6F58">
        <w:rPr>
          <w:b/>
          <w:bCs/>
          <w:i/>
        </w:rPr>
        <w:t xml:space="preserve"> </w:t>
      </w:r>
      <w:r w:rsidRPr="004D6F58">
        <w:rPr>
          <w:bCs/>
          <w:i/>
        </w:rPr>
        <w:t>(jakie i w jakim okresie)</w:t>
      </w:r>
      <w:r w:rsidRPr="004D6F58">
        <w:rPr>
          <w:b/>
          <w:bCs/>
          <w:i/>
        </w:rPr>
        <w:t xml:space="preserve"> </w:t>
      </w:r>
      <w:r w:rsidRPr="004D6F58">
        <w:rPr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339026" w14:textId="325D30E4" w:rsidR="004D6F58" w:rsidRDefault="004D6F58" w:rsidP="00A14ECD"/>
    <w:p w14:paraId="3C296EAC" w14:textId="1C87A024" w:rsidR="007E531E" w:rsidRPr="007E531E" w:rsidRDefault="007E531E" w:rsidP="007E531E"/>
    <w:p w14:paraId="1A174EE3" w14:textId="0B3A0AB9" w:rsidR="007E531E" w:rsidRPr="007E531E" w:rsidRDefault="007E531E" w:rsidP="007E531E"/>
    <w:p w14:paraId="4CBA0DC8" w14:textId="18AFA2CD" w:rsidR="007E531E" w:rsidRDefault="007E531E" w:rsidP="007E531E"/>
    <w:p w14:paraId="25055097" w14:textId="57F17A95" w:rsidR="007E531E" w:rsidRPr="007E531E" w:rsidRDefault="007E531E" w:rsidP="007E531E">
      <w:pPr>
        <w:tabs>
          <w:tab w:val="left" w:pos="3858"/>
        </w:tabs>
      </w:pPr>
      <w:r>
        <w:tab/>
      </w:r>
    </w:p>
    <w:sectPr w:rsidR="007E531E" w:rsidRPr="007E531E" w:rsidSect="00E85622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6BF9" w14:textId="77777777" w:rsidR="00BF04A5" w:rsidRDefault="00BF04A5" w:rsidP="004D6F58">
      <w:pPr>
        <w:spacing w:after="0" w:line="240" w:lineRule="auto"/>
      </w:pPr>
      <w:r>
        <w:separator/>
      </w:r>
    </w:p>
  </w:endnote>
  <w:endnote w:type="continuationSeparator" w:id="0">
    <w:p w14:paraId="5B7B9F95" w14:textId="77777777" w:rsidR="00BF04A5" w:rsidRDefault="00BF04A5" w:rsidP="004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8C2F" w14:textId="4FB6C5B7" w:rsidR="004D6F58" w:rsidRPr="005324E6" w:rsidRDefault="004D6F58" w:rsidP="004D6F58">
    <w:pPr>
      <w:pStyle w:val="Stopka"/>
      <w:jc w:val="center"/>
      <w:rPr>
        <w:rFonts w:ascii="Times New Roman" w:hAnsi="Times New Roman"/>
        <w:i/>
        <w:sz w:val="16"/>
        <w:szCs w:val="16"/>
      </w:rPr>
    </w:pPr>
    <w:r w:rsidRPr="005324E6">
      <w:rPr>
        <w:rFonts w:ascii="Times New Roman" w:hAnsi="Times New Roman"/>
        <w:i/>
        <w:sz w:val="16"/>
        <w:szCs w:val="16"/>
      </w:rPr>
      <w:t>„Inwentaryzacja indywidualnych źródeł ciepła na terenie Gminy Grójec” zrealizowano przy pomocy środków z budżetu Województwa Mazowieckiego w ramach „Mazowieckiego Instrumentu Wsparcia Ochrony Powietrza MAZOWSZE 2020”</w:t>
    </w:r>
  </w:p>
  <w:p w14:paraId="45FADA83" w14:textId="78EDA3ED" w:rsidR="004D6F58" w:rsidRDefault="004D6F58">
    <w:pPr>
      <w:pStyle w:val="Stopka"/>
    </w:pPr>
  </w:p>
  <w:p w14:paraId="7CE7A444" w14:textId="77777777" w:rsidR="004D6F58" w:rsidRDefault="004D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6D76" w14:textId="77777777" w:rsidR="00BF04A5" w:rsidRDefault="00BF04A5" w:rsidP="004D6F58">
      <w:pPr>
        <w:spacing w:after="0" w:line="240" w:lineRule="auto"/>
      </w:pPr>
      <w:r>
        <w:separator/>
      </w:r>
    </w:p>
  </w:footnote>
  <w:footnote w:type="continuationSeparator" w:id="0">
    <w:p w14:paraId="6B339B99" w14:textId="77777777" w:rsidR="00BF04A5" w:rsidRDefault="00BF04A5" w:rsidP="004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21892" w14:textId="77777777" w:rsidR="00E85622" w:rsidRPr="00435866" w:rsidRDefault="00E85622" w:rsidP="00E85622">
    <w:pPr>
      <w:pStyle w:val="Nagwek"/>
      <w:jc w:val="right"/>
      <w:rPr>
        <w:rFonts w:ascii="Times New Roman" w:hAnsi="Times New Roman"/>
      </w:rPr>
    </w:pPr>
    <w:r>
      <w:t xml:space="preserve">              </w:t>
    </w:r>
    <w:r w:rsidRPr="00435866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5836351" wp14:editId="7C85FBFB">
          <wp:simplePos x="0" y="0"/>
          <wp:positionH relativeFrom="column">
            <wp:posOffset>361950</wp:posOffset>
          </wp:positionH>
          <wp:positionV relativeFrom="paragraph">
            <wp:posOffset>-193675</wp:posOffset>
          </wp:positionV>
          <wp:extent cx="733425" cy="831215"/>
          <wp:effectExtent l="0" t="0" r="9525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866">
      <w:rPr>
        <w:rFonts w:ascii="Times New Roman" w:hAnsi="Times New Roman"/>
      </w:rPr>
      <w:object w:dxaOrig="7169" w:dyaOrig="1815" w14:anchorId="3D8C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75pt;height:56.25pt" o:ole="">
          <v:imagedata r:id="rId2" o:title=""/>
        </v:shape>
        <o:OLEObject Type="Embed" ProgID="PBrush" ShapeID="_x0000_i1025" DrawAspect="Content" ObjectID="_1665835866" r:id="rId3"/>
      </w:object>
    </w:r>
  </w:p>
  <w:p w14:paraId="7A58F1C7" w14:textId="191569AA" w:rsidR="004D6F58" w:rsidRDefault="00E85622">
    <w:pPr>
      <w:pStyle w:val="Nagwek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24427"/>
    <w:multiLevelType w:val="hybridMultilevel"/>
    <w:tmpl w:val="A2FE5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57330"/>
    <w:multiLevelType w:val="hybridMultilevel"/>
    <w:tmpl w:val="9D64B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EE"/>
    <w:rsid w:val="00212ADC"/>
    <w:rsid w:val="00392678"/>
    <w:rsid w:val="00415EDB"/>
    <w:rsid w:val="004D6F58"/>
    <w:rsid w:val="00573CC9"/>
    <w:rsid w:val="00602A0B"/>
    <w:rsid w:val="007E531E"/>
    <w:rsid w:val="00866DCC"/>
    <w:rsid w:val="008A68EE"/>
    <w:rsid w:val="00A14ECD"/>
    <w:rsid w:val="00A3376B"/>
    <w:rsid w:val="00B6257A"/>
    <w:rsid w:val="00B85DD4"/>
    <w:rsid w:val="00BD39DF"/>
    <w:rsid w:val="00BF04A5"/>
    <w:rsid w:val="00D52B8B"/>
    <w:rsid w:val="00E85622"/>
    <w:rsid w:val="00EB725D"/>
    <w:rsid w:val="00ED0B26"/>
    <w:rsid w:val="00F6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FEA2"/>
  <w15:chartTrackingRefBased/>
  <w15:docId w15:val="{D0909190-0CE9-4FE2-ACDF-5C8DE2E0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4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4D6F58"/>
  </w:style>
  <w:style w:type="paragraph" w:styleId="Stopka">
    <w:name w:val="footer"/>
    <w:basedOn w:val="Normalny"/>
    <w:link w:val="StopkaZnak"/>
    <w:uiPriority w:val="99"/>
    <w:unhideWhenUsed/>
    <w:rsid w:val="004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C79C-FA28-4A1C-B7CF-EFB5AD9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tarzyna</dc:creator>
  <cp:keywords/>
  <dc:description/>
  <cp:lastModifiedBy>JB</cp:lastModifiedBy>
  <cp:revision>2</cp:revision>
  <dcterms:created xsi:type="dcterms:W3CDTF">2020-11-02T14:25:00Z</dcterms:created>
  <dcterms:modified xsi:type="dcterms:W3CDTF">2020-11-02T14:25:00Z</dcterms:modified>
</cp:coreProperties>
</file>